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33" w:rsidRPr="00184E2C" w:rsidRDefault="00DF2433" w:rsidP="00DF2433">
      <w:pPr>
        <w:spacing w:line="280" w:lineRule="exac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第１５号様式（第２</w:t>
      </w:r>
      <w:r>
        <w:rPr>
          <w:rFonts w:ascii="ＭＳ 明朝" w:eastAsia="ＭＳ 明朝" w:hAnsi="ＭＳ 明朝" w:hint="eastAsia"/>
          <w:szCs w:val="21"/>
        </w:rPr>
        <w:t>３</w:t>
      </w:r>
      <w:r w:rsidRPr="00184E2C">
        <w:rPr>
          <w:rFonts w:ascii="ＭＳ 明朝" w:eastAsia="ＭＳ 明朝" w:hAnsi="ＭＳ 明朝" w:hint="eastAsia"/>
          <w:szCs w:val="21"/>
        </w:rPr>
        <w:t>条関係）</w:t>
      </w:r>
    </w:p>
    <w:p w:rsidR="00DF2433" w:rsidRPr="00184E2C" w:rsidRDefault="00F00FBD" w:rsidP="00DF2433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21</wp:posOffset>
                </wp:positionH>
                <wp:positionV relativeFrom="paragraph">
                  <wp:posOffset>90612</wp:posOffset>
                </wp:positionV>
                <wp:extent cx="5947576" cy="8648700"/>
                <wp:effectExtent l="0" t="0" r="1524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576" cy="864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84838" id="正方形/長方形 3" o:spid="_x0000_s1026" style="position:absolute;left:0;text-align:left;margin-left:1.75pt;margin-top:7.15pt;width:468.3pt;height:6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" filled="f" strokecolor="black [3213]"/>
            </w:pict>
          </mc:Fallback>
        </mc:AlternateContent>
      </w:r>
    </w:p>
    <w:p w:rsidR="00DF2433" w:rsidRPr="00184E2C" w:rsidRDefault="0087285E" w:rsidP="00DF2433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年</w:t>
      </w:r>
      <w:r w:rsidR="006E73DE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月</w:t>
      </w:r>
      <w:r w:rsidR="006E73DE">
        <w:rPr>
          <w:rFonts w:ascii="ＭＳ 明朝" w:eastAsia="ＭＳ 明朝" w:hAnsi="ＭＳ 明朝" w:hint="eastAsia"/>
          <w:szCs w:val="21"/>
        </w:rPr>
        <w:t xml:space="preserve">　</w:t>
      </w:r>
      <w:r w:rsidR="00E47339">
        <w:rPr>
          <w:rFonts w:ascii="ＭＳ 明朝" w:eastAsia="ＭＳ 明朝" w:hAnsi="ＭＳ 明朝" w:hint="eastAsia"/>
          <w:szCs w:val="21"/>
        </w:rPr>
        <w:t xml:space="preserve">　</w:t>
      </w:r>
      <w:bookmarkStart w:id="0" w:name="_GoBack"/>
      <w:bookmarkEnd w:id="0"/>
      <w:r w:rsidR="00DF2433" w:rsidRPr="00184E2C">
        <w:rPr>
          <w:rFonts w:ascii="ＭＳ 明朝" w:eastAsia="ＭＳ 明朝" w:hAnsi="ＭＳ 明朝" w:hint="eastAsia"/>
          <w:szCs w:val="21"/>
        </w:rPr>
        <w:t xml:space="preserve">日　</w:t>
      </w:r>
    </w:p>
    <w:p w:rsidR="00DF2433" w:rsidRPr="00184E2C" w:rsidRDefault="00DF2433" w:rsidP="00DF2433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DF2433" w:rsidRDefault="00DF2433" w:rsidP="00DF2433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DA581D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DF2433" w:rsidRPr="00184E2C" w:rsidRDefault="00DF2433" w:rsidP="00DF2433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 xml:space="preserve">理事長　</w:t>
      </w:r>
      <w:r>
        <w:rPr>
          <w:rFonts w:ascii="ＭＳ 明朝" w:eastAsia="ＭＳ 明朝" w:hAnsi="ＭＳ 明朝" w:hint="eastAsia"/>
          <w:szCs w:val="21"/>
        </w:rPr>
        <w:t>殿</w:t>
      </w:r>
    </w:p>
    <w:p w:rsidR="00DF2433" w:rsidRPr="00184E2C" w:rsidRDefault="00DF2433" w:rsidP="00F00FB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DF2433" w:rsidRPr="00184E2C" w:rsidRDefault="00DF2433" w:rsidP="00DF2433">
      <w:pPr>
        <w:spacing w:line="280" w:lineRule="exact"/>
        <w:ind w:leftChars="202" w:left="485" w:rightChars="253" w:right="607" w:firstLineChars="1822" w:firstLine="4373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（助成事業者）</w:t>
      </w:r>
    </w:p>
    <w:p w:rsidR="00DF2433" w:rsidRPr="00184E2C" w:rsidRDefault="00DF2433" w:rsidP="00DF2433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DF2433" w:rsidRPr="00184E2C" w:rsidRDefault="00DF2433" w:rsidP="00DF2433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</w:p>
    <w:p w:rsidR="00DF2433" w:rsidRPr="00184E2C" w:rsidRDefault="00DF2433" w:rsidP="00DF2433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　　</w:t>
      </w:r>
    </w:p>
    <w:p w:rsidR="00DF2433" w:rsidRPr="00184E2C" w:rsidRDefault="00DF2433" w:rsidP="00DF2433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 xml:space="preserve">　　</w:t>
      </w:r>
    </w:p>
    <w:p w:rsidR="00DF2433" w:rsidRPr="00184E2C" w:rsidRDefault="00DA581D" w:rsidP="00DF2433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8900</wp:posOffset>
                </wp:positionV>
                <wp:extent cx="2571750" cy="539750"/>
                <wp:effectExtent l="9525" t="12700" r="9525" b="952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397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2433" w:rsidRDefault="00DF2433" w:rsidP="00DF2433">
                            <w:pPr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にあっては名称、代表者の氏名</w:t>
                            </w:r>
                          </w:p>
                          <w:p w:rsidR="00DF2433" w:rsidRDefault="00DF2433" w:rsidP="00DF2433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1" o:spid="_x0000_s1026" type="#_x0000_t185" style="position:absolute;margin-left:243pt;margin-top:7pt;width:202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">
                <v:textbox inset="5.85pt,.7pt,5.85pt,.7pt">
                  <w:txbxContent>
                    <w:p w:rsidR="00DF2433" w:rsidRDefault="00DF2433" w:rsidP="00DF2433">
                      <w:pPr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法人にあっては名称、代表者の氏名</w:t>
                      </w:r>
                    </w:p>
                    <w:p w:rsidR="00DF2433" w:rsidRDefault="00DF2433" w:rsidP="00DF2433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DF2433" w:rsidRPr="00184E2C" w:rsidRDefault="00DF2433" w:rsidP="00DF2433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助成金交付請求書</w:t>
      </w:r>
    </w:p>
    <w:p w:rsidR="00DF2433" w:rsidRPr="00184E2C" w:rsidRDefault="00DF2433" w:rsidP="00DF2433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DF2433" w:rsidRPr="00184E2C" w:rsidRDefault="00DF2433" w:rsidP="00DF2433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8"/>
          <w:szCs w:val="21"/>
        </w:rPr>
      </w:pPr>
      <w:r w:rsidRPr="00184E2C">
        <w:rPr>
          <w:rFonts w:ascii="ＭＳ 明朝" w:eastAsia="ＭＳ 明朝" w:hAnsi="ＭＳ 明朝" w:hint="eastAsia"/>
          <w:spacing w:val="8"/>
          <w:szCs w:val="21"/>
        </w:rPr>
        <w:t xml:space="preserve">　　年　　月　　日付　　　第　号をもって交付決定した事業について、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</w:t>
      </w:r>
      <w:r w:rsidRPr="00184E2C">
        <w:rPr>
          <w:rFonts w:ascii="ＭＳ 明朝" w:eastAsia="ＭＳ 明朝" w:hAnsi="ＭＳ 明朝" w:hint="eastAsia"/>
          <w:spacing w:val="8"/>
          <w:szCs w:val="21"/>
        </w:rPr>
        <w:t>事業</w:t>
      </w:r>
      <w:r w:rsidRPr="00184E2C">
        <w:rPr>
          <w:rFonts w:ascii="ＭＳ 明朝" w:eastAsia="ＭＳ 明朝" w:hAnsi="ＭＳ 明朝" w:hint="eastAsia"/>
          <w:spacing w:val="-4"/>
          <w:szCs w:val="21"/>
        </w:rPr>
        <w:t>助成金交付要綱（平成２７年</w:t>
      </w:r>
      <w:r>
        <w:rPr>
          <w:rFonts w:ascii="ＭＳ 明朝" w:eastAsia="ＭＳ 明朝" w:hAnsi="ＭＳ 明朝" w:hint="eastAsia"/>
          <w:spacing w:val="-4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-4"/>
          <w:szCs w:val="21"/>
        </w:rPr>
        <w:t>月</w:t>
      </w:r>
      <w:r>
        <w:rPr>
          <w:rFonts w:ascii="ＭＳ 明朝" w:eastAsia="ＭＳ 明朝" w:hAnsi="ＭＳ 明朝" w:hint="eastAsia"/>
          <w:spacing w:val="-4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-4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-4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-4"/>
          <w:szCs w:val="21"/>
        </w:rPr>
        <w:t>号）</w:t>
      </w:r>
      <w:r w:rsidRPr="00184E2C">
        <w:rPr>
          <w:rFonts w:ascii="ＭＳ 明朝" w:eastAsia="ＭＳ 明朝" w:hAnsi="ＭＳ 明朝" w:hint="eastAsia"/>
          <w:spacing w:val="8"/>
          <w:szCs w:val="21"/>
        </w:rPr>
        <w:t>第２</w:t>
      </w:r>
      <w:r>
        <w:rPr>
          <w:rFonts w:ascii="ＭＳ 明朝" w:eastAsia="ＭＳ 明朝" w:hAnsi="ＭＳ 明朝" w:hint="eastAsia"/>
          <w:spacing w:val="8"/>
          <w:szCs w:val="21"/>
        </w:rPr>
        <w:t>３</w:t>
      </w:r>
      <w:r w:rsidRPr="00184E2C">
        <w:rPr>
          <w:rFonts w:ascii="ＭＳ 明朝" w:eastAsia="ＭＳ 明朝" w:hAnsi="ＭＳ 明朝" w:hint="eastAsia"/>
          <w:spacing w:val="8"/>
          <w:szCs w:val="21"/>
        </w:rPr>
        <w:t>条第１項の規定に基づき、助成金の交付を請求します。</w:t>
      </w:r>
    </w:p>
    <w:p w:rsidR="00DF2433" w:rsidRPr="00184E2C" w:rsidRDefault="00DF2433" w:rsidP="00DF2433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2"/>
        <w:gridCol w:w="6032"/>
      </w:tblGrid>
      <w:tr w:rsidR="00DF2433" w:rsidRPr="00184E2C" w:rsidTr="00DA581D">
        <w:trPr>
          <w:trHeight w:val="794"/>
        </w:trPr>
        <w:tc>
          <w:tcPr>
            <w:tcW w:w="2542" w:type="dxa"/>
            <w:vAlign w:val="center"/>
          </w:tcPr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032" w:type="dxa"/>
            <w:vAlign w:val="center"/>
          </w:tcPr>
          <w:p w:rsidR="00DF2433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DA581D" w:rsidRPr="00184E2C" w:rsidRDefault="00DA581D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DF2433" w:rsidRPr="00184E2C" w:rsidTr="00DA581D">
        <w:trPr>
          <w:trHeight w:val="794"/>
        </w:trPr>
        <w:tc>
          <w:tcPr>
            <w:tcW w:w="2542" w:type="dxa"/>
            <w:vAlign w:val="center"/>
          </w:tcPr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所の所在地</w:t>
            </w:r>
          </w:p>
        </w:tc>
        <w:tc>
          <w:tcPr>
            <w:tcW w:w="6032" w:type="dxa"/>
          </w:tcPr>
          <w:p w:rsidR="00DF2433" w:rsidRPr="00184E2C" w:rsidRDefault="00DF2433" w:rsidP="00523F95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2433" w:rsidRPr="00184E2C" w:rsidTr="00DA581D">
        <w:trPr>
          <w:trHeight w:val="624"/>
        </w:trPr>
        <w:tc>
          <w:tcPr>
            <w:tcW w:w="2542" w:type="dxa"/>
            <w:vAlign w:val="center"/>
          </w:tcPr>
          <w:p w:rsidR="00DF2433" w:rsidRPr="00184E2C" w:rsidRDefault="00DF2433" w:rsidP="00DA58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交付請求額</w:t>
            </w:r>
          </w:p>
        </w:tc>
        <w:tc>
          <w:tcPr>
            <w:tcW w:w="6032" w:type="dxa"/>
            <w:vAlign w:val="center"/>
          </w:tcPr>
          <w:p w:rsidR="00DF2433" w:rsidRPr="00184E2C" w:rsidRDefault="00DF2433" w:rsidP="00523F95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金　　　　　　　　　　　　円　</w:t>
            </w:r>
          </w:p>
        </w:tc>
      </w:tr>
      <w:tr w:rsidR="00DF2433" w:rsidRPr="00184E2C" w:rsidTr="00DA581D">
        <w:trPr>
          <w:trHeight w:val="624"/>
        </w:trPr>
        <w:tc>
          <w:tcPr>
            <w:tcW w:w="2542" w:type="dxa"/>
            <w:vAlign w:val="center"/>
          </w:tcPr>
          <w:p w:rsidR="00DF2433" w:rsidRPr="00184E2C" w:rsidRDefault="00DF2433" w:rsidP="00DA58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工事完了年月日</w:t>
            </w:r>
          </w:p>
        </w:tc>
        <w:tc>
          <w:tcPr>
            <w:tcW w:w="6032" w:type="dxa"/>
            <w:vAlign w:val="center"/>
          </w:tcPr>
          <w:p w:rsidR="00DF2433" w:rsidRPr="00184E2C" w:rsidRDefault="00DF2433" w:rsidP="004F055B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　年　　　月　　　日</w:t>
            </w:r>
          </w:p>
        </w:tc>
      </w:tr>
      <w:tr w:rsidR="00DF2433" w:rsidRPr="00184E2C" w:rsidTr="00DA581D">
        <w:trPr>
          <w:trHeight w:val="1077"/>
        </w:trPr>
        <w:tc>
          <w:tcPr>
            <w:tcW w:w="2542" w:type="dxa"/>
            <w:vAlign w:val="center"/>
          </w:tcPr>
          <w:p w:rsidR="00DF2433" w:rsidRPr="00184E2C" w:rsidRDefault="00DF2433" w:rsidP="00DA58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6032" w:type="dxa"/>
            <w:vAlign w:val="center"/>
          </w:tcPr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交付請求額内訳書（別紙）</w:t>
            </w:r>
          </w:p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領収書</w:t>
            </w:r>
            <w:r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  <w:p w:rsidR="00DF2433" w:rsidRPr="00184E2C" w:rsidRDefault="00DF2433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振込依頼書</w:t>
            </w:r>
          </w:p>
        </w:tc>
      </w:tr>
      <w:tr w:rsidR="00F00FBD" w:rsidRPr="00184E2C" w:rsidTr="00F00FBD">
        <w:trPr>
          <w:trHeight w:val="736"/>
        </w:trPr>
        <w:tc>
          <w:tcPr>
            <w:tcW w:w="2542" w:type="dxa"/>
            <w:vAlign w:val="center"/>
          </w:tcPr>
          <w:p w:rsidR="00F00FBD" w:rsidRPr="00184E2C" w:rsidRDefault="00F00FBD" w:rsidP="00DA58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括的連絡先</w:t>
            </w:r>
          </w:p>
        </w:tc>
        <w:tc>
          <w:tcPr>
            <w:tcW w:w="6032" w:type="dxa"/>
            <w:vAlign w:val="center"/>
          </w:tcPr>
          <w:p w:rsidR="00F00FBD" w:rsidRPr="00184E2C" w:rsidRDefault="00F00FBD" w:rsidP="00523F9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2433" w:rsidRPr="00184E2C" w:rsidTr="00F00FBD">
        <w:trPr>
          <w:trHeight w:val="1533"/>
        </w:trPr>
        <w:tc>
          <w:tcPr>
            <w:tcW w:w="8574" w:type="dxa"/>
            <w:gridSpan w:val="2"/>
          </w:tcPr>
          <w:p w:rsidR="00DF2433" w:rsidRPr="00184E2C" w:rsidRDefault="00DF2433" w:rsidP="00523F95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DF2433" w:rsidRPr="00184E2C" w:rsidRDefault="00DF2433" w:rsidP="00523F95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DF2433" w:rsidRPr="00184E2C" w:rsidRDefault="00DF2433" w:rsidP="00523F95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958DF" w:rsidRPr="00DF2433" w:rsidRDefault="005958DF" w:rsidP="00DF2433">
      <w:pPr>
        <w:spacing w:line="280" w:lineRule="exact"/>
        <w:rPr>
          <w:rFonts w:ascii="ＭＳ 明朝" w:eastAsia="ＭＳ 明朝" w:hAnsi="ＭＳ 明朝"/>
          <w:sz w:val="20"/>
          <w:szCs w:val="20"/>
        </w:rPr>
      </w:pPr>
    </w:p>
    <w:sectPr w:rsidR="005958DF" w:rsidRPr="00DF2433" w:rsidSect="00F835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F95" w:rsidRDefault="00523F95">
      <w:r>
        <w:separator/>
      </w:r>
    </w:p>
  </w:endnote>
  <w:endnote w:type="continuationSeparator" w:id="0">
    <w:p w:rsidR="00523F95" w:rsidRDefault="0052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072" w:rsidRDefault="00B5007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B50072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072" w:rsidRDefault="00B500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F95" w:rsidRDefault="00523F95">
      <w:r>
        <w:separator/>
      </w:r>
    </w:p>
  </w:footnote>
  <w:footnote w:type="continuationSeparator" w:id="0">
    <w:p w:rsidR="00523F95" w:rsidRDefault="00523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072" w:rsidRDefault="00B5007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072" w:rsidRDefault="00B500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037C6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35055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002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055B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3F95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E73DE"/>
    <w:rsid w:val="006F24E8"/>
    <w:rsid w:val="006F5D99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7285E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17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50072"/>
    <w:rsid w:val="00B6362A"/>
    <w:rsid w:val="00B672CE"/>
    <w:rsid w:val="00B67D5D"/>
    <w:rsid w:val="00B815E1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56559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A581D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7D10"/>
    <w:rsid w:val="00DF2433"/>
    <w:rsid w:val="00DF42BD"/>
    <w:rsid w:val="00E15061"/>
    <w:rsid w:val="00E153AE"/>
    <w:rsid w:val="00E17E9E"/>
    <w:rsid w:val="00E225C0"/>
    <w:rsid w:val="00E231B1"/>
    <w:rsid w:val="00E30F8A"/>
    <w:rsid w:val="00E401CF"/>
    <w:rsid w:val="00E47339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0FBD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00133D6"/>
  <w15:docId w15:val="{3F6A8AD4-2DFA-4CCB-9D9F-795665CA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3FCF-C12C-46AD-A286-079342A54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A859D9-5C5A-4CA2-B993-47D5111C7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F4CFE-D696-4593-A9AF-F9687B6D0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08b51-246c-4901-bf4f-e6715ed717f1"/>
    <ds:schemaRef ds:uri="6de65409-be2e-4f05-a085-4485e7a2b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065D5-A67D-441E-96C0-68CCC9D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0</cp:revision>
  <cp:lastPrinted>2021-04-19T05:26:00Z</cp:lastPrinted>
  <dcterms:created xsi:type="dcterms:W3CDTF">2017-07-28T08:06:00Z</dcterms:created>
  <dcterms:modified xsi:type="dcterms:W3CDTF">2021-04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